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37A4" w14:textId="4284B6BD" w:rsidR="002F5E01" w:rsidRDefault="002F5E01" w:rsidP="002F5E01">
      <w:pPr>
        <w:pStyle w:val="Heading1"/>
      </w:pPr>
      <w:bookmarkStart w:id="0" w:name="section:income"/>
      <w:r>
        <w:t>Graph</w:t>
      </w:r>
      <w:r w:rsidR="00B538D6">
        <w:t>s</w:t>
      </w:r>
      <w:r>
        <w:t xml:space="preserve"> and table</w:t>
      </w:r>
      <w:r w:rsidR="00B538D6">
        <w:t>s</w:t>
      </w:r>
    </w:p>
    <w:p w14:paraId="341A74EF" w14:textId="77777777" w:rsidR="002F5E01" w:rsidRPr="002F5E01" w:rsidRDefault="002F5E01" w:rsidP="002F5E01">
      <w:pPr>
        <w:pStyle w:val="BodyText"/>
      </w:pPr>
    </w:p>
    <w:p w14:paraId="476E5B99" w14:textId="1A55AA91" w:rsidR="0046372A" w:rsidRDefault="0046372A" w:rsidP="0046372A">
      <w:pPr>
        <w:pStyle w:val="Caption"/>
        <w:keepNext/>
      </w:pPr>
      <w:r>
        <w:t xml:space="preserve">Table </w:t>
      </w:r>
      <w:r w:rsidR="008D590B">
        <w:fldChar w:fldCharType="begin"/>
      </w:r>
      <w:r w:rsidR="008D590B">
        <w:instrText xml:space="preserve"> SEQ Table \* ARABIC </w:instrText>
      </w:r>
      <w:r w:rsidR="008D590B">
        <w:fldChar w:fldCharType="separate"/>
      </w:r>
      <w:r w:rsidR="00095768">
        <w:rPr>
          <w:noProof/>
        </w:rPr>
        <w:t>1</w:t>
      </w:r>
      <w:r w:rsidR="008D590B">
        <w:rPr>
          <w:noProof/>
        </w:rPr>
        <w:fldChar w:fldCharType="end"/>
      </w:r>
      <w:r>
        <w:t xml:space="preserve"> Characteristics of the population – Source: RUME (2010) and NEEMSIS-1 (2016-17); author’s calculations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598"/>
        <w:gridCol w:w="743"/>
        <w:gridCol w:w="181"/>
        <w:gridCol w:w="687"/>
        <w:gridCol w:w="743"/>
        <w:gridCol w:w="181"/>
        <w:gridCol w:w="687"/>
        <w:gridCol w:w="743"/>
        <w:gridCol w:w="181"/>
        <w:gridCol w:w="687"/>
        <w:gridCol w:w="743"/>
      </w:tblGrid>
      <w:tr w:rsidR="00311AB2" w:rsidRPr="0046372A" w14:paraId="6468C2CF" w14:textId="77777777" w:rsidTr="0046372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A50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57E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Dal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7B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E3EC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idd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451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6534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A9E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1099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</w:tr>
      <w:tr w:rsidR="0046372A" w:rsidRPr="0046372A" w14:paraId="073A79D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0675D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274A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1ADB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9316B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BF36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6813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865D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6AAF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892E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7857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8549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1F25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</w:tr>
      <w:tr w:rsidR="0046372A" w:rsidRPr="0046372A" w14:paraId="260B1047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07069" w14:textId="60ED137D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umber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of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ehold</w:t>
            </w:r>
            <w:r w:rsidR="00CB22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5676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CAC8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406F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C33F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20C0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35F9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62B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6F2C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CC1B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15CC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043E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492</w:t>
            </w:r>
          </w:p>
        </w:tc>
      </w:tr>
      <w:tr w:rsidR="0046372A" w:rsidRPr="0046372A" w14:paraId="536BC2E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C2F3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ouseholds</w:t>
            </w:r>
            <w:proofErr w:type="spellEnd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characteris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C060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02B7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01D71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64E25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0AFF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B7E5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B4AEA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5D563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823C3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0BFCA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7AF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610FA8A7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1C13B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ehold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size (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EEB0B" w14:textId="689E0DC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BF370" w14:textId="22F8FEC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7060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E0092" w14:textId="3B032CC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8C151" w14:textId="48ECD1C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D504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F721" w14:textId="4039C77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9B6E" w14:textId="03A6153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DC14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C6D01" w14:textId="1587E76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E7948" w14:textId="3D2340F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</w:tr>
      <w:tr w:rsidR="0046372A" w:rsidRPr="0046372A" w14:paraId="21F873E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60548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e typ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5633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EAF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EA40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67C8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4096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A984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FC0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D406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D2C9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4E0B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DC55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2B933C5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3EBFE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Concrete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3F27" w14:textId="729B8B8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06068" w14:textId="2C67BE3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F5A3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3A632" w14:textId="55CF911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C64C" w14:textId="506B312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7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32E4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3E78A" w14:textId="2DADF21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64904" w14:textId="3E171BB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BD48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6049C" w14:textId="08DDBFE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5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90EA" w14:textId="0C804BC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2</w:t>
            </w:r>
          </w:p>
        </w:tc>
      </w:tr>
      <w:tr w:rsidR="0046372A" w:rsidRPr="0046372A" w14:paraId="307B6D4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EE5EB" w14:textId="147342E9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Government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/green hous</w:t>
            </w:r>
            <w:r w:rsidR="00931F4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73C12" w14:textId="54442BB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82DE5" w14:textId="068B632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7C3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C1188" w14:textId="3787F14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956AD" w14:textId="3B49DD0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F8E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EE9FA" w14:textId="603D608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30549" w14:textId="25557F2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7B2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6E1B3" w14:textId="19167CC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971F" w14:textId="560B2C8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46372A" w:rsidRPr="0046372A" w14:paraId="5B6FB06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4803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Thatched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roof 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614B" w14:textId="564E8A9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88203" w14:textId="08D2058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3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0B26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85F34" w14:textId="0F89E0F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8FC32" w14:textId="5B99751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FEDB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07B39" w14:textId="205C385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41472" w14:textId="5BFCFB5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31F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387C" w14:textId="28A7F54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EBFC4" w14:textId="448014B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</w:tr>
      <w:tr w:rsidR="0046372A" w:rsidRPr="0046372A" w14:paraId="7BB9794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0009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Land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owner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292A4" w14:textId="1E286F2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080DB" w14:textId="103D9F1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C453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96D1C" w14:textId="7C5A017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BA23D" w14:textId="292E9D6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BDA8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C0546" w14:textId="10C994C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33527" w14:textId="2416911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1A7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4165" w14:textId="7BC7522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D8F90" w14:textId="0427893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</w:tr>
      <w:tr w:rsidR="0046372A" w:rsidRPr="0046372A" w14:paraId="3F383F75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E7D33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Size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own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land (ac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5D04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47AA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2355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5B1F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E6C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7AFD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1D0D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61DD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4FCA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E850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2A4C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63865650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74B2F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C488E" w14:textId="31C9DE7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83A70" w14:textId="1D643B9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C62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F252" w14:textId="042181F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2A2E" w14:textId="6038DC0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AD9E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5B5A1" w14:textId="005F136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5A500" w14:textId="185020D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7BDB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66269" w14:textId="32C0B730" w:rsidR="00311AB2" w:rsidRPr="00311AB2" w:rsidRDefault="007C1B3F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  <w:r w:rsidR="00311AB2"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A27D1" w14:textId="4BC4DD7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</w:tr>
      <w:tr w:rsidR="0046372A" w:rsidRPr="0046372A" w14:paraId="668D30A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A2FA7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E56C" w14:textId="28687C0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82C36" w14:textId="585FD60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4F47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4A705" w14:textId="2F65F52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84075" w14:textId="74BF0B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DB9F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3530E" w14:textId="5A77213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0758" w14:textId="53E877F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48AD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F4C13" w14:textId="26406F4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632F2" w14:textId="65619AB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8</w:t>
            </w:r>
          </w:p>
        </w:tc>
      </w:tr>
      <w:tr w:rsidR="0046372A" w:rsidRPr="0046372A" w14:paraId="1ADF00E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1309E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FA16" w14:textId="4B6B21F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0EBEA" w14:textId="69B1784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76C9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E9F93" w14:textId="757AC22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C8A63" w14:textId="0B2DBD2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FCD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0935A" w14:textId="2743196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1AABA" w14:textId="4B81F6D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F82E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DAFE3" w14:textId="10F9AB2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15462" w14:textId="123A65D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</w:t>
            </w:r>
          </w:p>
        </w:tc>
      </w:tr>
      <w:tr w:rsidR="0046372A" w:rsidRPr="0046372A" w14:paraId="704686B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36F51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ber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income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source (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273DB" w14:textId="6802B92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37518" w14:textId="4B85DE6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0001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F9107" w14:textId="0176CB4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B6EF7" w14:textId="33B03D5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E72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BA36B" w14:textId="54331A8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362F" w14:textId="478E76A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07BB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2918" w14:textId="5528692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06319" w14:textId="22542C7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</w:tr>
      <w:tr w:rsidR="00360F8B" w:rsidRPr="0046372A" w14:paraId="094F8FF1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A0302" w14:textId="503BC1C5" w:rsidR="00360F8B" w:rsidRPr="00360F8B" w:rsidRDefault="00360F8B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360F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Share of non-</w:t>
            </w:r>
            <w:proofErr w:type="spellStart"/>
            <w:r w:rsidRPr="00360F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agri</w:t>
            </w:r>
            <w:proofErr w:type="spellEnd"/>
            <w:r w:rsidRPr="00360F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ncome</w:t>
            </w:r>
            <w:r w:rsidR="0076661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C20D89" w14:textId="2F4849A5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8E283E" w14:textId="30CADEC0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AACCCE" w14:textId="77777777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7FE575" w14:textId="27E60E7B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92A58D" w14:textId="548D4DE9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5E938" w14:textId="77777777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30B866" w14:textId="44A4FADB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7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EFD98" w14:textId="40399DE5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F37035" w14:textId="77777777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247FBE" w14:textId="2C56AE2C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455160" w14:textId="6C15B8BB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68.0</w:t>
            </w:r>
          </w:p>
        </w:tc>
      </w:tr>
      <w:tr w:rsidR="0046372A" w:rsidRPr="0046372A" w14:paraId="2716E148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A925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Annual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income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(1,000 IN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BE8B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AC22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6B1E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2AD3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B5AA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20B7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FEE1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DB1D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D261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A3D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9344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566E8D83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D530F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405C" w14:textId="6DBDE2D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086D" w14:textId="7D905CE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212D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A9D40" w14:textId="7AA3EB8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F687B" w14:textId="4AEB2DD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8146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42FA0" w14:textId="4BA6A08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3F667" w14:textId="6DBD892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7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088C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7548" w14:textId="4272AFE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4031" w14:textId="603D08D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5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</w:tr>
      <w:tr w:rsidR="0046372A" w:rsidRPr="0046372A" w14:paraId="48B0A5D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7C237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299D5" w14:textId="46E22BFA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4891F" w14:textId="7728AF6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0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D572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48A45" w14:textId="29E96A6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4785" w14:textId="3B49F75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739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50DA7" w14:textId="634C4A3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97B50" w14:textId="1F7B029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5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760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85C03" w14:textId="3BD701F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E8994" w14:textId="20886DC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2.5</w:t>
            </w:r>
          </w:p>
        </w:tc>
      </w:tr>
      <w:tr w:rsidR="0046372A" w:rsidRPr="0046372A" w14:paraId="63FA5DA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80AD8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4C819" w14:textId="2E1E2B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D59CD" w14:textId="6EDCF7E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AC47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015DF" w14:textId="0CEAE1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3E388" w14:textId="3EACF97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91E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246E" w14:textId="32EA585A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35292" w14:textId="38AF29F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973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BDBB" w14:textId="42D68C7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455BF" w14:textId="2CE75C8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7.3</w:t>
            </w:r>
          </w:p>
        </w:tc>
      </w:tr>
      <w:tr w:rsidR="0046372A" w:rsidRPr="0046372A" w14:paraId="06764A42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86EC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Assets (1,000 IN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F3D6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2B81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C012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DA2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E52F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0ECC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8404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676D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95BB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1286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7702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6584FD9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8166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FDB1A" w14:textId="0D69C9D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5655D" w14:textId="2D9C99B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E875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BC7D0" w14:textId="13B4C3E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8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D45E9" w14:textId="5366396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FE33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BD00D" w14:textId="4D43467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47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693A" w14:textId="23A0074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9C2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07175" w14:textId="462BB59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9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D7CAE" w14:textId="6A9F05F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0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</w:tr>
      <w:tr w:rsidR="0046372A" w:rsidRPr="0046372A" w14:paraId="29CAF31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9182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EC6A" w14:textId="2E708AE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5D39" w14:textId="4928644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7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B2ED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00355" w14:textId="18CBC06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CB403" w14:textId="3AD3335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6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2B2A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C8928" w14:textId="28F42F9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2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B13A" w14:textId="15E23F3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0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9D4E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9DC7C" w14:textId="398BE06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3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C8C30" w14:textId="71B4A0D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95.7</w:t>
            </w:r>
          </w:p>
        </w:tc>
      </w:tr>
      <w:tr w:rsidR="0046372A" w:rsidRPr="0046372A" w14:paraId="20A7E0F3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D8C07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1E958" w14:textId="2E8DA54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1B807" w14:textId="2DDF0B9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D9D1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40B1" w14:textId="5BA0AFD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BBA5E" w14:textId="71408DA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699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82BF" w14:textId="280556C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B8D29" w14:textId="55CB753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5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34B7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2026B" w14:textId="1004363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3B0F1" w14:textId="31A1A8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</w:tr>
      <w:tr w:rsidR="0046372A" w:rsidRPr="0046372A" w14:paraId="06ED1BAA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41F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Assets 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without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land (1,000 IN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27BC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EF1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919C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DE27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076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8F78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C76A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5CC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4FB8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2B98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3FBB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30A7F8B8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FD5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67987" w14:textId="56BFAE0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6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11858" w14:textId="21D9D04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6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FBBD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4FE37" w14:textId="3C18E18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97427" w14:textId="4F81FD3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62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9AC6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8842D" w14:textId="48DCE5A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37D21" w14:textId="4A1932E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4191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3EA89" w14:textId="43C3679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7FC8" w14:textId="2C5536F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</w:tr>
      <w:tr w:rsidR="0046372A" w:rsidRPr="0046372A" w14:paraId="0166BC3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D7540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D9E3" w14:textId="5C10925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8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EB7CC" w14:textId="4467EDD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E013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2BC8F" w14:textId="2190E3C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8784A" w14:textId="6BA4B1D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59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B8D8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0EA9B" w14:textId="3F09176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2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4F422" w14:textId="4024428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67C3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73459" w14:textId="3A690BB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01E4A" w14:textId="3C61F9B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05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</w:tr>
      <w:tr w:rsidR="0046372A" w:rsidRPr="0046372A" w14:paraId="39C9035F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EB6A9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4BD6" w14:textId="02CA65C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418E6" w14:textId="25BFA69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7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C065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B5EAA" w14:textId="4E7F9DD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B88A9" w14:textId="10D80D3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67A4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D1F07" w14:textId="5AD2EF4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C1C58" w14:textId="5220673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7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83CC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06BD9" w14:textId="6AF3C78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6174F" w14:textId="253B0BB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3.0</w:t>
            </w:r>
          </w:p>
        </w:tc>
      </w:tr>
      <w:tr w:rsidR="0046372A" w:rsidRPr="0046372A" w14:paraId="3025A4C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32CE6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ousehold</w:t>
            </w:r>
            <w:proofErr w:type="spellEnd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ead</w:t>
            </w:r>
            <w:proofErr w:type="spellEnd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characteris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682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E1F32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F8D38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95ED6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7E1C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655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4759E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11A26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DEE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8E9A2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7ED41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0DB30502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EB7F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al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53503" w14:textId="20EB828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F6E3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CBD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CBAF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E6B7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E12E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894E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5C33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F695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8CA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924B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1.98</w:t>
            </w:r>
          </w:p>
        </w:tc>
      </w:tr>
      <w:tr w:rsidR="0046372A" w:rsidRPr="0046372A" w14:paraId="7F3411E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3E6D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Age (</w:t>
            </w:r>
            <w:proofErr w:type="spellStart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C4431" w14:textId="05FAA51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0BD1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37C3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127C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05A1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DA30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796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1EB7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EA8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D178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BD2D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66</w:t>
            </w:r>
          </w:p>
        </w:tc>
      </w:tr>
      <w:tr w:rsidR="0046372A" w:rsidRPr="0046372A" w14:paraId="68B06D5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245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Educatio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FBC0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E4EB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607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534E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AB90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88C0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167A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31DF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200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EB6D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4EB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72433BA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F788C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Below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prima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079D0" w14:textId="7B9C6AD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DEA10" w14:textId="64E75C4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7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96F4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F0695" w14:textId="69A6574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1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C4B68" w14:textId="28C6505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5C75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D70D4" w14:textId="5B03D2B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6A82" w14:textId="44FEBF9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8A98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BC77B" w14:textId="7C089C2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78B3" w14:textId="2C509F8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5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</w:tr>
      <w:tr w:rsidR="0046372A" w:rsidRPr="0046372A" w14:paraId="1951E10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3A3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Primary</w:t>
            </w:r>
            <w:proofErr w:type="spellEnd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comple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AA4B3" w14:textId="70CD28E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D5ADE" w14:textId="0499C9E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3C99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A8FA" w14:textId="2D6E23F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7A13" w14:textId="1EE7417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237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49BF" w14:textId="3CB8C06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F031A" w14:textId="42CCC71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6A05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1DD4E" w14:textId="7B6F5E9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3DFEA" w14:textId="24B6E91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4</w:t>
            </w:r>
          </w:p>
        </w:tc>
      </w:tr>
      <w:tr w:rsidR="0046372A" w:rsidRPr="0046372A" w14:paraId="3AECBE3D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2E59E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High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cho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FC5F3" w14:textId="25C8776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9D650" w14:textId="35EDF34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FAF8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A5AE" w14:textId="756796C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CD86F" w14:textId="217BA14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7D41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7848" w14:textId="16B91EA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3AA6" w14:textId="01E82B2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DB9A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7790F" w14:textId="7A8D14E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BFBEF" w14:textId="4FCDC97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1</w:t>
            </w:r>
          </w:p>
        </w:tc>
      </w:tr>
      <w:tr w:rsidR="0046372A" w:rsidRPr="0046372A" w14:paraId="6BE2C00D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B0FC4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HSC/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Diplo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8915F" w14:textId="15F5D7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DA1B6" w14:textId="7355997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17F7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2A7A1" w14:textId="220FF90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B150" w14:textId="4CBD9EA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449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36E47" w14:textId="56D9EF9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A8072" w14:textId="1F75B68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2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696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EAC60" w14:textId="1167F5E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7A071" w14:textId="3FFC5EC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</w:tr>
      <w:tr w:rsidR="0046372A" w:rsidRPr="0046372A" w14:paraId="2EA5707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AAF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Bachelo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24D8F" w14:textId="1368BFC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097D" w14:textId="3492806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6F68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B612B" w14:textId="59D260B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B9233" w14:textId="76D5CD2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497B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954F" w14:textId="01C8740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5D056" w14:textId="02180F0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66EE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855FA" w14:textId="7E62FDA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7200D" w14:textId="36A8CCA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8</w:t>
            </w:r>
          </w:p>
        </w:tc>
      </w:tr>
      <w:tr w:rsidR="0046372A" w:rsidRPr="0046372A" w14:paraId="6139A993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81B43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lastRenderedPageBreak/>
              <w:t xml:space="preserve">Post </w:t>
            </w:r>
            <w:proofErr w:type="spellStart"/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gradu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A9C40" w14:textId="2C0430A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924F4" w14:textId="37CAEB6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B9F7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0CD74" w14:textId="7EB6AB5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6AA7D" w14:textId="40D8BE7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764F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0C41" w14:textId="560EBC9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001E" w14:textId="0E66720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944F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73E79" w14:textId="34DBACC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8F4A" w14:textId="6A8128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4</w:t>
            </w:r>
          </w:p>
        </w:tc>
      </w:tr>
      <w:tr w:rsidR="0076661A" w:rsidRPr="0046372A" w14:paraId="759C2625" w14:textId="77777777" w:rsidTr="0076661A">
        <w:trPr>
          <w:trHeight w:val="288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D00752D" w14:textId="6E99194A" w:rsidR="0076661A" w:rsidRPr="0076661A" w:rsidRDefault="0076661A" w:rsidP="0076661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76661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Note: *Share of non-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gricultural activity </w:t>
            </w:r>
            <w:r w:rsidR="00A330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in</w:t>
            </w:r>
            <w:r w:rsidR="001568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the</w:t>
            </w:r>
            <w:r w:rsidR="00A330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total income of the household.</w:t>
            </w:r>
          </w:p>
        </w:tc>
      </w:tr>
    </w:tbl>
    <w:p w14:paraId="468EA6C9" w14:textId="4A02BE55" w:rsidR="001E7B45" w:rsidRDefault="001E7B45" w:rsidP="00311AB2">
      <w:pPr>
        <w:pStyle w:val="BodyText"/>
        <w:spacing w:line="360" w:lineRule="auto"/>
      </w:pPr>
    </w:p>
    <w:p w14:paraId="2298625D" w14:textId="77777777" w:rsidR="00847B2E" w:rsidRDefault="00847B2E" w:rsidP="00847B2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Purpose of loans -- Source: RUME (2010) and NEEMSIS-1 (2016-17); author's </w:t>
      </w:r>
      <w:commentRangeStart w:id="1"/>
      <w:r>
        <w:t>calculations</w:t>
      </w:r>
      <w:commentRangeEnd w:id="1"/>
      <w:r w:rsidR="002F708D">
        <w:rPr>
          <w:rStyle w:val="CommentReference"/>
          <w:i w:val="0"/>
        </w:rPr>
        <w:commentReference w:id="1"/>
      </w:r>
      <w:r>
        <w:t>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1"/>
        <w:gridCol w:w="551"/>
        <w:gridCol w:w="551"/>
        <w:gridCol w:w="181"/>
        <w:gridCol w:w="679"/>
        <w:gridCol w:w="679"/>
        <w:gridCol w:w="181"/>
        <w:gridCol w:w="712"/>
        <w:gridCol w:w="712"/>
        <w:gridCol w:w="181"/>
        <w:gridCol w:w="1160"/>
        <w:gridCol w:w="1160"/>
      </w:tblGrid>
      <w:tr w:rsidR="00A0544A" w:rsidRPr="00095768" w14:paraId="38EDA706" w14:textId="77777777" w:rsidTr="00C30A3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C6E" w14:textId="77777777" w:rsidR="00A0544A" w:rsidRPr="00095768" w:rsidRDefault="00A0544A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2FFF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1A43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% of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loa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40E7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2991D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% of HH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using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B40C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FE0EB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(1,000 IN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3F74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34C29" w14:textId="3CA7E5C2" w:rsidR="00A0544A" w:rsidRPr="00FC0644" w:rsidRDefault="00A0544A" w:rsidP="00FC06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C06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% </w:t>
            </w:r>
            <w:proofErr w:type="gramStart"/>
            <w:r w:rsidRPr="00FC06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</w:t>
            </w:r>
            <w:proofErr w:type="gramEnd"/>
            <w:r w:rsidRPr="00FC06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the total volume of loans</w:t>
            </w:r>
          </w:p>
        </w:tc>
      </w:tr>
      <w:tr w:rsidR="00A0544A" w:rsidRPr="00095768" w14:paraId="47F519FC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5AC3" w14:textId="77777777" w:rsidR="00A0544A" w:rsidRPr="00FC0644" w:rsidRDefault="00A0544A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C06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B3EB3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121B5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FDEF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8AA37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6EB80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58071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D3AF5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B7C8D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62C3B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B826A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6F214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AD60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</w:tr>
      <w:tr w:rsidR="00A0544A" w:rsidRPr="00095768" w14:paraId="42F41CD0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B7C8" w14:textId="77777777" w:rsidR="00A0544A" w:rsidRPr="00095768" w:rsidRDefault="00A0544A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Economic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invest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9E22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5917" w14:textId="33E6601B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4.4</w:t>
            </w: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FEB" w14:textId="418F90C4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1</w:t>
            </w: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EF09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FEFE" w14:textId="4B281F73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  <w:r w:rsidR="00A96B3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1E21" w14:textId="70F5FE7C" w:rsidR="00A0544A" w:rsidRPr="00095768" w:rsidRDefault="00C87A28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.4</w:t>
            </w:r>
            <w:r w:rsidR="00A0544A"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93E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6E2" w14:textId="0B132923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  <w:r w:rsidR="00814F50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A394" w14:textId="0C8AA996" w:rsidR="00A0544A" w:rsidRPr="00095768" w:rsidRDefault="00904B8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.5</w:t>
            </w:r>
            <w:r w:rsidR="00A0544A"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38C3" w14:textId="77777777" w:rsidR="00A0544A" w:rsidRPr="00095768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5C12" w14:textId="7E436F80" w:rsidR="00A0544A" w:rsidRPr="00095768" w:rsidRDefault="00C41A93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2.7</w:t>
            </w:r>
            <w:r w:rsidR="00A0544A"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E01A" w14:textId="69B5DCF4" w:rsidR="00A0544A" w:rsidRPr="00095768" w:rsidRDefault="00C41A93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4</w:t>
            </w:r>
            <w:r w:rsidR="00A0544A"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A0544A" w:rsidRPr="00095768" w14:paraId="6D0617AD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2976" w14:textId="77777777" w:rsidR="00A0544A" w:rsidRPr="00A0544A" w:rsidRDefault="00A0544A" w:rsidP="00C30A38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51F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7AD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A148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FAEE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6A02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97A2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F19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786E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009C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22B0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6E64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AB80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4.9</w:t>
            </w:r>
          </w:p>
        </w:tc>
      </w:tr>
      <w:tr w:rsidR="00A0544A" w:rsidRPr="00095768" w14:paraId="78015ED5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414F" w14:textId="77777777" w:rsidR="00A0544A" w:rsidRPr="00A0544A" w:rsidRDefault="00A0544A" w:rsidP="00C30A38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Inves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037F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03AD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B60D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DF05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BBE6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54C5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114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0F62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E67C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8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129D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FCA1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A665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1.5</w:t>
            </w:r>
          </w:p>
        </w:tc>
      </w:tr>
      <w:tr w:rsidR="00A0544A" w:rsidRPr="00095768" w14:paraId="0068EE7C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1207" w14:textId="77777777" w:rsidR="00A0544A" w:rsidRPr="00095768" w:rsidRDefault="00A0544A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Current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expen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469E" w14:textId="77777777" w:rsidR="00A0544A" w:rsidRPr="00095768" w:rsidRDefault="00A0544A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0FC3" w14:textId="18B473E0" w:rsidR="00A0544A" w:rsidRPr="00A0544A" w:rsidRDefault="00A0544A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A0544A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36.</w:t>
            </w:r>
            <w:r w:rsidR="00F906BF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890D" w14:textId="7F717C15" w:rsidR="00A0544A" w:rsidRPr="00A0544A" w:rsidRDefault="00A0544A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A0544A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9011" w14:textId="77777777" w:rsidR="00A0544A" w:rsidRPr="00A0544A" w:rsidRDefault="00A0544A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9593" w14:textId="4EE53B7E" w:rsidR="00A0544A" w:rsidRPr="00A96B33" w:rsidRDefault="00A96B33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A96B33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E120" w14:textId="07645C51" w:rsidR="00A0544A" w:rsidRPr="00A96B33" w:rsidRDefault="00C87A28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4F5C" w14:textId="77777777" w:rsidR="00A0544A" w:rsidRPr="00095768" w:rsidRDefault="00A0544A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41E1" w14:textId="5B8017D0" w:rsidR="00A0544A" w:rsidRPr="00814F50" w:rsidRDefault="00814F50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814F50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3D30" w14:textId="2AB52D23" w:rsidR="00A0544A" w:rsidRPr="00904B8A" w:rsidRDefault="00904B8A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904B8A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3C38" w14:textId="77777777" w:rsidR="00A0544A" w:rsidRPr="00095768" w:rsidRDefault="00A0544A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0BC1" w14:textId="11B23F61" w:rsidR="00A0544A" w:rsidRPr="00C41A93" w:rsidRDefault="00C41A93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C41A93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DC07" w14:textId="547072A7" w:rsidR="00A0544A" w:rsidRPr="00C41A93" w:rsidRDefault="00C41A93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C41A93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16.7</w:t>
            </w:r>
          </w:p>
        </w:tc>
      </w:tr>
      <w:tr w:rsidR="00A0544A" w:rsidRPr="00095768" w14:paraId="4624AB36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BAC6" w14:textId="77777777" w:rsidR="00A0544A" w:rsidRPr="00A0544A" w:rsidRDefault="00A0544A" w:rsidP="00C30A38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Fam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E154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FE86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3E8E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D2A9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7A6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7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255E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6DBA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599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CDEF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0B0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4CFB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F952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3.1</w:t>
            </w:r>
          </w:p>
        </w:tc>
      </w:tr>
      <w:tr w:rsidR="00A0544A" w:rsidRPr="00095768" w14:paraId="0FED1BE0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0A2A" w14:textId="77777777" w:rsidR="00A0544A" w:rsidRPr="00A0544A" w:rsidRDefault="00A0544A" w:rsidP="00C30A38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epay</w:t>
            </w:r>
            <w:proofErr w:type="spellEnd"/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previous</w:t>
            </w:r>
            <w:proofErr w:type="spellEnd"/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A4DB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2638" w14:textId="59EEAECD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4.</w:t>
            </w:r>
            <w:r w:rsidR="00F906B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292E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A6D9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434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42C5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5E47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940D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6A6D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97CF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DF16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5351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3.4</w:t>
            </w:r>
          </w:p>
        </w:tc>
      </w:tr>
      <w:tr w:rsidR="00A0544A" w:rsidRPr="00095768" w14:paraId="74E7EB44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24DD" w14:textId="77777777" w:rsidR="00A0544A" w:rsidRPr="00A0544A" w:rsidRDefault="00A0544A" w:rsidP="00C30A38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ela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0CE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3271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C197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7B9A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7A8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4CC5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16E7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872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739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12B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315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FDE4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2</w:t>
            </w:r>
          </w:p>
        </w:tc>
      </w:tr>
      <w:tr w:rsidR="00A0544A" w:rsidRPr="00095768" w14:paraId="2E98514D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8EF0" w14:textId="77777777" w:rsidR="00A0544A" w:rsidRPr="00095768" w:rsidRDefault="00A0544A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uman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1AA9" w14:textId="77777777" w:rsidR="00A0544A" w:rsidRPr="00095768" w:rsidRDefault="00A0544A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BAE1" w14:textId="083B6D9A" w:rsidR="00A0544A" w:rsidRPr="00D508B4" w:rsidRDefault="00A0544A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D508B4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42C0" w14:textId="48D82365" w:rsidR="00A0544A" w:rsidRPr="00D508B4" w:rsidRDefault="00D508B4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D508B4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80A3" w14:textId="77777777" w:rsidR="00A0544A" w:rsidRPr="00095768" w:rsidRDefault="00A0544A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D297" w14:textId="236D7C12" w:rsidR="00A0544A" w:rsidRPr="00C87A28" w:rsidRDefault="00A96B33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C87A28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E1D7" w14:textId="2FAB9A72" w:rsidR="00A0544A" w:rsidRPr="00C87A28" w:rsidRDefault="00C87A28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C87A28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E007" w14:textId="77777777" w:rsidR="00A0544A" w:rsidRPr="00095768" w:rsidRDefault="00A0544A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4E19" w14:textId="68F0D9AA" w:rsidR="00A0544A" w:rsidRPr="00814F50" w:rsidRDefault="00814F50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814F50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01F5" w14:textId="72650631" w:rsidR="00A0544A" w:rsidRPr="00904B8A" w:rsidRDefault="00904B8A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904B8A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C4A2" w14:textId="77777777" w:rsidR="00A0544A" w:rsidRPr="00095768" w:rsidRDefault="00A0544A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5046" w14:textId="32BC81A7" w:rsidR="00A0544A" w:rsidRPr="00C41A93" w:rsidRDefault="00C41A93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C41A93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39B" w14:textId="0B7FA057" w:rsidR="00A0544A" w:rsidRPr="00C41A93" w:rsidRDefault="00C41A93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C41A93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12.4</w:t>
            </w:r>
          </w:p>
        </w:tc>
      </w:tr>
      <w:tr w:rsidR="00A0544A" w:rsidRPr="00095768" w14:paraId="01052687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BA98" w14:textId="77777777" w:rsidR="00A0544A" w:rsidRPr="00A0544A" w:rsidRDefault="00A0544A" w:rsidP="00C30A38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Heal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F2AD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AB1A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FB49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D624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0CE1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D97F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BB18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7F62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893A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3982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F5FD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A282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5.5</w:t>
            </w:r>
          </w:p>
        </w:tc>
      </w:tr>
      <w:tr w:rsidR="00A0544A" w:rsidRPr="00095768" w14:paraId="2DB45285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BF97" w14:textId="77777777" w:rsidR="00A0544A" w:rsidRPr="00A0544A" w:rsidRDefault="00A0544A" w:rsidP="00C30A38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76BA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81AF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CE5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FF06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5DD9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3169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7258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74B4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1C52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4417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F914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3C20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6.9</w:t>
            </w:r>
          </w:p>
        </w:tc>
      </w:tr>
      <w:tr w:rsidR="00A0544A" w:rsidRPr="00095768" w14:paraId="45041EE3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8950" w14:textId="2484A4F6" w:rsidR="00A0544A" w:rsidRPr="00095768" w:rsidRDefault="00A0544A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Soc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ritu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ev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5E74" w14:textId="77777777" w:rsidR="00A0544A" w:rsidRPr="00095768" w:rsidRDefault="00A0544A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73F7" w14:textId="33B7B953" w:rsidR="00A0544A" w:rsidRPr="00D508B4" w:rsidRDefault="00D508B4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D508B4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8CE4" w14:textId="1BFAE38E" w:rsidR="00A0544A" w:rsidRPr="00D508B4" w:rsidRDefault="00D508B4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D508B4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23.</w:t>
            </w:r>
            <w:r w:rsidR="00B20C8A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EF94" w14:textId="77777777" w:rsidR="00A0544A" w:rsidRPr="00095768" w:rsidRDefault="00A0544A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D834" w14:textId="181CC991" w:rsidR="00A0544A" w:rsidRPr="00A96B33" w:rsidRDefault="00A96B33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A96B33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421E" w14:textId="3B8B0085" w:rsidR="00A0544A" w:rsidRPr="00C87A28" w:rsidRDefault="00C87A28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C87A28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633A" w14:textId="77777777" w:rsidR="00A0544A" w:rsidRPr="00095768" w:rsidRDefault="00A0544A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51E1" w14:textId="57ED210F" w:rsidR="00A0544A" w:rsidRPr="00814F50" w:rsidRDefault="00814F50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814F50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C37" w14:textId="29A5CE61" w:rsidR="00A0544A" w:rsidRPr="00904B8A" w:rsidRDefault="00904B8A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904B8A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DFA" w14:textId="77777777" w:rsidR="00A0544A" w:rsidRPr="00095768" w:rsidRDefault="00A0544A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DB0D" w14:textId="3E4087AF" w:rsidR="00A0544A" w:rsidRPr="00C41A93" w:rsidRDefault="00C41A93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C41A93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434A" w14:textId="19A24CFC" w:rsidR="00A0544A" w:rsidRPr="00C41A93" w:rsidRDefault="00C41A93" w:rsidP="00C30A38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C41A93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26.3</w:t>
            </w:r>
          </w:p>
        </w:tc>
      </w:tr>
      <w:tr w:rsidR="00A0544A" w:rsidRPr="00A0544A" w14:paraId="163CEDA9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BC5C" w14:textId="77777777" w:rsidR="00A0544A" w:rsidRPr="00A0544A" w:rsidRDefault="00A0544A" w:rsidP="00C30A38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Ceremon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CBA1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74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4523" w14:textId="3817C8B0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6.</w:t>
            </w:r>
            <w:r w:rsidR="00B20C8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037E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BFF4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E2E9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472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DE0C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5AE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78DB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1A7E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F857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3.5</w:t>
            </w:r>
          </w:p>
        </w:tc>
      </w:tr>
      <w:tr w:rsidR="00A0544A" w:rsidRPr="00A0544A" w14:paraId="2AEB77E4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2DE2" w14:textId="77777777" w:rsidR="00A0544A" w:rsidRPr="00A0544A" w:rsidRDefault="00A0544A" w:rsidP="00C30A38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Marri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A8DF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5EC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19F5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B1E9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EC52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D3DD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A976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0E7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31E9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9348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109D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409C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2.3</w:t>
            </w:r>
          </w:p>
        </w:tc>
      </w:tr>
      <w:tr w:rsidR="00A0544A" w:rsidRPr="00A0544A" w14:paraId="73000848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29CA" w14:textId="77777777" w:rsidR="00A0544A" w:rsidRPr="00A0544A" w:rsidRDefault="00A0544A" w:rsidP="00C30A38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De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96BB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6E8F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29A1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02D9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EDE3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FA00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B85B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332F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76D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F7AA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125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90DB" w14:textId="77777777" w:rsidR="00A0544A" w:rsidRPr="00A0544A" w:rsidRDefault="00A0544A" w:rsidP="00C30A38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5</w:t>
            </w:r>
          </w:p>
        </w:tc>
      </w:tr>
      <w:tr w:rsidR="00A0544A" w:rsidRPr="00095768" w14:paraId="127B98DB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B38E" w14:textId="77777777" w:rsidR="00A0544A" w:rsidRPr="00095768" w:rsidRDefault="00A0544A" w:rsidP="00A0544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0489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B5EA" w14:textId="6A7B2A38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AA0C" w14:textId="120F94A4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789D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C1E1" w14:textId="7AC61970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9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99F9" w14:textId="1CCAD0EE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001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9B71" w14:textId="2BBDFC06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9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192B" w14:textId="327A498C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354C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AB08" w14:textId="186451C2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26A6" w14:textId="5BA14768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A0544A" w:rsidRPr="00095768" w14:paraId="0EFC6611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AEE6" w14:textId="77777777" w:rsidR="00A0544A" w:rsidRPr="00095768" w:rsidRDefault="00A0544A" w:rsidP="00A0544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C135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F030" w14:textId="3E37CFEC" w:rsidR="00A0544A" w:rsidRPr="00D508B4" w:rsidRDefault="00D508B4" w:rsidP="00A0544A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D508B4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246D" w14:textId="2831FB1C" w:rsidR="00A0544A" w:rsidRPr="00D508B4" w:rsidRDefault="00D508B4" w:rsidP="00A0544A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D508B4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1.</w:t>
            </w:r>
            <w:r w:rsidR="00B20C8A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2BE8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59F8" w14:textId="50C45C7B" w:rsidR="00A0544A" w:rsidRPr="00A96B33" w:rsidRDefault="00A96B33" w:rsidP="00A0544A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A96B33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5C88" w14:textId="05B66EAF" w:rsidR="00A0544A" w:rsidRPr="007A762C" w:rsidRDefault="007A762C" w:rsidP="00A0544A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7A762C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944B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AE47" w14:textId="0EB9D766" w:rsidR="00A0544A" w:rsidRPr="00814F50" w:rsidRDefault="00814F50" w:rsidP="00A0544A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814F50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BA00" w14:textId="414630D3" w:rsidR="00A0544A" w:rsidRPr="00904B8A" w:rsidRDefault="00904B8A" w:rsidP="00A0544A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904B8A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7487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59C7" w14:textId="063457F1" w:rsidR="00A0544A" w:rsidRPr="00C41A93" w:rsidRDefault="00C41A93" w:rsidP="00A0544A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C41A93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EF26" w14:textId="0521FB76" w:rsidR="00A0544A" w:rsidRPr="00C41A93" w:rsidRDefault="00C41A93" w:rsidP="00A0544A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</w:pPr>
            <w:r w:rsidRPr="00C41A93">
              <w:rPr>
                <w:rFonts w:asciiTheme="majorHAnsi" w:eastAsia="Times New Roman" w:hAnsiTheme="majorHAnsi" w:cstheme="majorHAnsi"/>
                <w:sz w:val="18"/>
                <w:szCs w:val="18"/>
                <w:lang w:val="fr-FR" w:eastAsia="fr-FR"/>
              </w:rPr>
              <w:t>3.9</w:t>
            </w:r>
          </w:p>
        </w:tc>
      </w:tr>
      <w:tr w:rsidR="00A0544A" w:rsidRPr="00A0544A" w14:paraId="56ACF72D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44D0" w14:textId="77777777" w:rsidR="00A0544A" w:rsidRPr="00A0544A" w:rsidRDefault="00A0544A" w:rsidP="00A0544A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No </w:t>
            </w:r>
            <w:proofErr w:type="spellStart"/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rea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FF0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F7F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A5A6" w14:textId="1105D86F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</w:t>
            </w:r>
            <w:r w:rsidR="00B20C8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BB54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6042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762D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9103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F2E3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BD49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5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9D06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9A43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E731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2</w:t>
            </w:r>
          </w:p>
        </w:tc>
      </w:tr>
      <w:tr w:rsidR="00A0544A" w:rsidRPr="00A0544A" w14:paraId="4DB02976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51EA" w14:textId="77777777" w:rsidR="00A0544A" w:rsidRPr="00A0544A" w:rsidRDefault="00A0544A" w:rsidP="00A0544A">
            <w:pPr>
              <w:spacing w:after="0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0817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3B9C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C708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6561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3499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9CCF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9920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37FD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D2C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10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A8FD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E11A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9191" w14:textId="77777777" w:rsidR="00A0544A" w:rsidRPr="00A0544A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A054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fr-FR" w:eastAsia="fr-FR"/>
              </w:rPr>
              <w:t>3.7</w:t>
            </w:r>
          </w:p>
        </w:tc>
      </w:tr>
      <w:tr w:rsidR="00A0544A" w:rsidRPr="00095768" w14:paraId="0A478B64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8023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DA03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A73D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BCA1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4DD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7D1A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079E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294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BADC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749F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C46B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E961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0407" w14:textId="77777777" w:rsidR="00A0544A" w:rsidRPr="00095768" w:rsidRDefault="00A0544A" w:rsidP="00A054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A0544A" w:rsidRPr="00095768" w14:paraId="0948E98C" w14:textId="77777777" w:rsidTr="00C30A3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B1EC4" w14:textId="77777777" w:rsidR="00A0544A" w:rsidRPr="00095768" w:rsidRDefault="00A0544A" w:rsidP="00A0544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50A3B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5DEA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DA3BC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F594F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208C2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05 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6EB3E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87 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B9199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7FE3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FF11F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1FAF0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4D0BB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88666" w14:textId="77777777" w:rsidR="00A0544A" w:rsidRPr="00095768" w:rsidRDefault="00A0544A" w:rsidP="00A054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</w:tr>
    </w:tbl>
    <w:p w14:paraId="4D346851" w14:textId="77777777" w:rsidR="00847B2E" w:rsidRDefault="00847B2E" w:rsidP="00847B2E">
      <w:pPr>
        <w:pStyle w:val="BodyText"/>
      </w:pPr>
    </w:p>
    <w:p w14:paraId="664C9260" w14:textId="6E92B7B3" w:rsidR="00847B2E" w:rsidRDefault="00847B2E">
      <w:r>
        <w:br w:type="page"/>
      </w:r>
    </w:p>
    <w:p w14:paraId="0D9E4AC9" w14:textId="77777777" w:rsidR="00847B2E" w:rsidRDefault="00847B2E" w:rsidP="00311AB2">
      <w:pPr>
        <w:pStyle w:val="BodyText"/>
        <w:spacing w:line="360" w:lineRule="auto"/>
      </w:pPr>
    </w:p>
    <w:p w14:paraId="1247BE5A" w14:textId="77777777" w:rsidR="00664F61" w:rsidRDefault="00664F61" w:rsidP="00311AB2">
      <w:pPr>
        <w:pStyle w:val="BodyText"/>
        <w:spacing w:line="360" w:lineRule="auto"/>
      </w:pPr>
    </w:p>
    <w:p w14:paraId="5F537704" w14:textId="341BEE06" w:rsidR="001E7B45" w:rsidRDefault="00311AB2" w:rsidP="00311AB2">
      <w:pPr>
        <w:pStyle w:val="CaptionedFigure"/>
        <w:spacing w:line="360" w:lineRule="auto"/>
      </w:pPr>
      <w:bookmarkStart w:id="2" w:name="section:burden"/>
      <w:bookmarkEnd w:id="0"/>
      <w:r w:rsidRPr="00311AB2">
        <w:rPr>
          <w:noProof/>
          <w:lang w:val="fr-FR" w:eastAsia="fr-FR"/>
        </w:rPr>
        <w:drawing>
          <wp:inline distT="0" distB="0" distL="0" distR="0" wp14:anchorId="2E873A71" wp14:editId="14D9C7DC">
            <wp:extent cx="5486400" cy="36576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B56A" w14:textId="20943C9A" w:rsidR="001E7B45" w:rsidRDefault="000109F5" w:rsidP="00311AB2">
      <w:pPr>
        <w:pStyle w:val="ImageCaption"/>
        <w:spacing w:line="360" w:lineRule="auto"/>
      </w:pPr>
      <w:bookmarkStart w:id="3" w:name="fig1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bookmarkEnd w:id="3"/>
      <w:r w:rsidR="00F5312B">
        <w:t xml:space="preserve">Kernel density of Debt to Assets Ratio by castes </w:t>
      </w:r>
      <w:proofErr w:type="gramStart"/>
      <w:r w:rsidR="00F5312B">
        <w:t xml:space="preserve">-- </w:t>
      </w:r>
      <w:r>
        <w:t xml:space="preserve"> </w:t>
      </w:r>
      <w:r>
        <w:rPr>
          <w:b/>
          <w:bCs/>
        </w:rPr>
        <w:t>Source</w:t>
      </w:r>
      <w:proofErr w:type="gramEnd"/>
      <w:r>
        <w:t>: RUME (2010) and NEEMSIS</w:t>
      </w:r>
      <w:r w:rsidR="00473A6F">
        <w:t>-1</w:t>
      </w:r>
      <w:r>
        <w:t xml:space="preserve"> (2016-17); author’s calculations</w:t>
      </w:r>
    </w:p>
    <w:p w14:paraId="2F8158A2" w14:textId="73A24221" w:rsidR="001E7B45" w:rsidRDefault="00311AB2" w:rsidP="00311AB2">
      <w:pPr>
        <w:pStyle w:val="CaptionedFigure"/>
        <w:spacing w:line="360" w:lineRule="auto"/>
      </w:pPr>
      <w:r w:rsidRPr="00311AB2">
        <w:rPr>
          <w:noProof/>
          <w:lang w:val="fr-FR" w:eastAsia="fr-FR"/>
        </w:rPr>
        <w:lastRenderedPageBreak/>
        <w:drawing>
          <wp:inline distT="0" distB="0" distL="0" distR="0" wp14:anchorId="32CFF422" wp14:editId="6ED597D6">
            <wp:extent cx="5486400" cy="365760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1060" w14:textId="51C87722" w:rsidR="001E7B45" w:rsidRDefault="000109F5" w:rsidP="00311AB2">
      <w:pPr>
        <w:pStyle w:val="ImageCaption"/>
        <w:spacing w:line="360" w:lineRule="auto"/>
      </w:pPr>
      <w:bookmarkStart w:id="4" w:name="fig2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</w:t>
      </w:r>
      <w:r>
        <w:fldChar w:fldCharType="end"/>
      </w:r>
      <w:r>
        <w:t xml:space="preserve">: </w:t>
      </w:r>
      <w:bookmarkEnd w:id="4"/>
      <w:r w:rsidR="00775AE3">
        <w:t>Kernel density of Debt to Assets Ratio by tercile</w:t>
      </w:r>
      <w:r w:rsidR="002E6EB0">
        <w:t xml:space="preserve"> of </w:t>
      </w:r>
      <w:proofErr w:type="gramStart"/>
      <w:r w:rsidR="002E6EB0">
        <w:t xml:space="preserve">assets </w:t>
      </w:r>
      <w:r w:rsidR="00775AE3">
        <w:t xml:space="preserve"> --</w:t>
      </w:r>
      <w:proofErr w:type="gramEnd"/>
      <w:r w:rsidR="00775AE3">
        <w:t xml:space="preserve"> </w:t>
      </w:r>
      <w:r>
        <w:t xml:space="preserve"> </w:t>
      </w:r>
      <w:r>
        <w:rPr>
          <w:b/>
          <w:bCs/>
        </w:rPr>
        <w:t>Source</w:t>
      </w:r>
      <w:r>
        <w:t>: RUME (2010) and NEEMSIS</w:t>
      </w:r>
      <w:r w:rsidR="004D2F20">
        <w:t>-1</w:t>
      </w:r>
      <w:r>
        <w:t xml:space="preserve"> (2016-17); author’s calculations</w:t>
      </w:r>
    </w:p>
    <w:p w14:paraId="128F46AB" w14:textId="06A4F42A" w:rsidR="00847B2E" w:rsidRDefault="00847B2E">
      <w:pPr>
        <w:rPr>
          <w:i/>
        </w:rPr>
      </w:pPr>
      <w:r>
        <w:br w:type="page"/>
      </w:r>
    </w:p>
    <w:p w14:paraId="0137A3A3" w14:textId="77777777" w:rsidR="00847B2E" w:rsidRDefault="00847B2E" w:rsidP="00311AB2">
      <w:pPr>
        <w:pStyle w:val="ImageCaption"/>
        <w:spacing w:line="360" w:lineRule="auto"/>
      </w:pPr>
    </w:p>
    <w:p w14:paraId="57629E09" w14:textId="74389869" w:rsidR="001E7B45" w:rsidRDefault="00311AB2" w:rsidP="00311AB2">
      <w:pPr>
        <w:pStyle w:val="CaptionedFigure"/>
        <w:spacing w:line="360" w:lineRule="auto"/>
      </w:pPr>
      <w:bookmarkStart w:id="5" w:name="section:finlandscape"/>
      <w:bookmarkEnd w:id="2"/>
      <w:r w:rsidRPr="00311AB2">
        <w:rPr>
          <w:noProof/>
          <w:lang w:val="fr-FR" w:eastAsia="fr-FR"/>
        </w:rPr>
        <w:drawing>
          <wp:inline distT="0" distB="0" distL="0" distR="0" wp14:anchorId="3A3BE61C" wp14:editId="26F7A4A7">
            <wp:extent cx="5486400" cy="36576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A7CB" w14:textId="47DFC0BA" w:rsidR="001E7B45" w:rsidRDefault="000109F5" w:rsidP="00311AB2">
      <w:pPr>
        <w:pStyle w:val="ImageCaption"/>
        <w:spacing w:line="360" w:lineRule="auto"/>
      </w:pPr>
      <w:bookmarkStart w:id="6" w:name="fig3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</w:t>
      </w:r>
      <w:r>
        <w:fldChar w:fldCharType="end"/>
      </w:r>
      <w:r>
        <w:t xml:space="preserve">: </w:t>
      </w:r>
      <w:bookmarkEnd w:id="6"/>
      <w:r w:rsidR="00611782">
        <w:t xml:space="preserve">Source of borrowing (percent of users) </w:t>
      </w:r>
      <w:proofErr w:type="gramStart"/>
      <w:r w:rsidR="00611782">
        <w:t xml:space="preserve">-- </w:t>
      </w:r>
      <w:r>
        <w:t xml:space="preserve"> </w:t>
      </w:r>
      <w:r>
        <w:rPr>
          <w:b/>
          <w:bCs/>
        </w:rPr>
        <w:t>Source</w:t>
      </w:r>
      <w:proofErr w:type="gramEnd"/>
      <w:r>
        <w:t>: RUME (2010) and NEEMSIS</w:t>
      </w:r>
      <w:r w:rsidR="00611782">
        <w:t>-1</w:t>
      </w:r>
      <w:r>
        <w:t xml:space="preserve"> (2016-17); author’s calculations</w:t>
      </w:r>
    </w:p>
    <w:p w14:paraId="5A12FF7F" w14:textId="5195F25D" w:rsidR="001E7B45" w:rsidRDefault="00311AB2" w:rsidP="00311AB2">
      <w:pPr>
        <w:pStyle w:val="CaptionedFigure"/>
        <w:spacing w:line="360" w:lineRule="auto"/>
      </w:pPr>
      <w:r w:rsidRPr="00311AB2">
        <w:rPr>
          <w:noProof/>
          <w:lang w:val="fr-FR" w:eastAsia="fr-FR"/>
        </w:rPr>
        <w:lastRenderedPageBreak/>
        <w:drawing>
          <wp:inline distT="0" distB="0" distL="0" distR="0" wp14:anchorId="007FAE3C" wp14:editId="3D4BDC1C">
            <wp:extent cx="5486400" cy="36576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8294" w14:textId="6C0087BF" w:rsidR="001E7B45" w:rsidRDefault="000109F5" w:rsidP="00311AB2">
      <w:pPr>
        <w:pStyle w:val="ImageCaption"/>
        <w:spacing w:line="360" w:lineRule="auto"/>
      </w:pPr>
      <w:bookmarkStart w:id="7" w:name="fig4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</w:t>
      </w:r>
      <w:r>
        <w:fldChar w:fldCharType="end"/>
      </w:r>
      <w:r>
        <w:t xml:space="preserve">: </w:t>
      </w:r>
      <w:bookmarkEnd w:id="7"/>
      <w:r>
        <w:t xml:space="preserve"> </w:t>
      </w:r>
      <w:r w:rsidR="009D75B3">
        <w:t xml:space="preserve">Source of borrowing (percent of volume) -- </w:t>
      </w:r>
      <w:r>
        <w:rPr>
          <w:b/>
          <w:bCs/>
        </w:rPr>
        <w:t>Source</w:t>
      </w:r>
      <w:r>
        <w:t>: RUME (2010) and NEEMSI</w:t>
      </w:r>
      <w:r w:rsidR="00CC7222">
        <w:t xml:space="preserve">S-1 </w:t>
      </w:r>
      <w:r>
        <w:t>(2016-17); author’s calculations</w:t>
      </w:r>
    </w:p>
    <w:p w14:paraId="6B648F3D" w14:textId="0BD803E2" w:rsidR="00847B2E" w:rsidRDefault="00847B2E">
      <w:pPr>
        <w:rPr>
          <w:i/>
        </w:rPr>
      </w:pPr>
      <w:r>
        <w:br w:type="page"/>
      </w:r>
    </w:p>
    <w:p w14:paraId="6BA0E230" w14:textId="77777777" w:rsidR="00847B2E" w:rsidRDefault="00847B2E" w:rsidP="00847B2E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Loan sources by caste and ownership -- Source: NEEMSIS-1 (2016-17); author's </w:t>
      </w:r>
      <w:commentRangeStart w:id="8"/>
      <w:r>
        <w:t>calculations</w:t>
      </w:r>
      <w:commentRangeEnd w:id="8"/>
      <w:r w:rsidR="00FC0644">
        <w:rPr>
          <w:rStyle w:val="CommentReference"/>
          <w:i w:val="0"/>
        </w:rPr>
        <w:commentReference w:id="8"/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796"/>
        <w:gridCol w:w="796"/>
        <w:gridCol w:w="796"/>
        <w:gridCol w:w="1046"/>
        <w:gridCol w:w="796"/>
        <w:gridCol w:w="1576"/>
        <w:gridCol w:w="1501"/>
      </w:tblGrid>
      <w:tr w:rsidR="00847B2E" w:rsidRPr="00095768" w14:paraId="5C9B85E7" w14:textId="77777777" w:rsidTr="00312826">
        <w:trPr>
          <w:trHeight w:val="288"/>
        </w:trPr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24DBE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D20B4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C7972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C055F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Dalit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6EA1F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on dalits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09495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0F27D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and</w:t>
            </w: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owner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3A7DD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andless</w:t>
            </w:r>
            <w:proofErr w:type="spellEnd"/>
          </w:p>
        </w:tc>
      </w:tr>
      <w:tr w:rsidR="00847B2E" w:rsidRPr="00095768" w14:paraId="287E79E4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C6BC" w14:textId="77777777" w:rsidR="00847B2E" w:rsidRPr="00095768" w:rsidRDefault="00847B2E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umber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 of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household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EFA4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48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3C26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41EA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23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8C1F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25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3A21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FF05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15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4665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334</w:t>
            </w:r>
          </w:p>
        </w:tc>
      </w:tr>
      <w:tr w:rsidR="00847B2E" w:rsidRPr="00095768" w14:paraId="68B62F46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5AE0" w14:textId="77777777" w:rsidR="00847B2E" w:rsidRPr="00095768" w:rsidRDefault="00847B2E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Informal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2F32" w14:textId="77777777" w:rsidR="00847B2E" w:rsidRPr="00095768" w:rsidRDefault="00847B2E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799E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5DF7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B615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05F0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BEE0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666D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47B2E" w:rsidRPr="00095768" w14:paraId="356B2ECA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7BCE" w14:textId="77777777" w:rsidR="00847B2E" w:rsidRPr="00095768" w:rsidRDefault="00847B2E" w:rsidP="00C30A3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WKP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4C7A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B877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8664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</w:t>
            </w:r>
            <w:r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B060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2B11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FCFF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</w:t>
            </w:r>
            <w:r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8</w:t>
            </w: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.</w:t>
            </w:r>
            <w:r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A9F6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1.</w:t>
            </w:r>
            <w:r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</w:t>
            </w:r>
          </w:p>
        </w:tc>
      </w:tr>
      <w:tr w:rsidR="00847B2E" w:rsidRPr="00095768" w14:paraId="3F34689D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CEDA" w14:textId="77777777" w:rsidR="00847B2E" w:rsidRPr="00095768" w:rsidRDefault="00847B2E" w:rsidP="00C30A3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Relative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685F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</w:t>
            </w:r>
            <w:r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E2FE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2C59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38C3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</w:t>
            </w:r>
            <w:r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4FEF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350E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7.</w:t>
            </w:r>
            <w:r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1A87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9.2</w:t>
            </w:r>
          </w:p>
        </w:tc>
      </w:tr>
      <w:tr w:rsidR="00847B2E" w:rsidRPr="00095768" w14:paraId="6EFE105A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1206" w14:textId="77777777" w:rsidR="00847B2E" w:rsidRPr="00095768" w:rsidRDefault="00847B2E" w:rsidP="00C30A3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Labour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497F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7.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5465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7691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1.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6448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3.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DC32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534A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3.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11A7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3.0</w:t>
            </w:r>
          </w:p>
        </w:tc>
      </w:tr>
      <w:tr w:rsidR="00847B2E" w:rsidRPr="00095768" w14:paraId="32E67738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0FC" w14:textId="77777777" w:rsidR="00847B2E" w:rsidRPr="00095768" w:rsidRDefault="00847B2E" w:rsidP="00C30A3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Others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D9CB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F6D8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9BDB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DCCE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7FCF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1227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0F80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0.8</w:t>
            </w:r>
          </w:p>
        </w:tc>
      </w:tr>
      <w:tr w:rsidR="00847B2E" w:rsidRPr="00095768" w14:paraId="29AF6249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7164" w14:textId="77777777" w:rsidR="00847B2E" w:rsidRPr="00095768" w:rsidRDefault="00847B2E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Semi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formal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DF31" w14:textId="77777777" w:rsidR="00847B2E" w:rsidRPr="00095768" w:rsidRDefault="00847B2E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6125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BC82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88A4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502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B7DE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86D5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47B2E" w:rsidRPr="00095768" w14:paraId="50D6BD77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5A3E" w14:textId="77777777" w:rsidR="00847B2E" w:rsidRPr="00095768" w:rsidRDefault="00847B2E" w:rsidP="00C30A3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Pawn</w:t>
            </w:r>
            <w:proofErr w:type="spellEnd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 broker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E08D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1.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6DDE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C606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8.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AEFE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3.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25CF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4074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4.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7C35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9.</w:t>
            </w:r>
            <w:r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9</w:t>
            </w:r>
          </w:p>
        </w:tc>
      </w:tr>
      <w:tr w:rsidR="00847B2E" w:rsidRPr="00095768" w14:paraId="3CA5DE61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719F" w14:textId="77777777" w:rsidR="00847B2E" w:rsidRPr="00095768" w:rsidRDefault="00847B2E" w:rsidP="00C30A3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SHG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member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C71E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8205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D588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8279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1B0D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72F4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.</w:t>
            </w:r>
            <w:r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C693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.</w:t>
            </w:r>
            <w:r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2</w:t>
            </w:r>
          </w:p>
        </w:tc>
      </w:tr>
      <w:tr w:rsidR="00847B2E" w:rsidRPr="00095768" w14:paraId="312CF846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F512" w14:textId="77777777" w:rsidR="00847B2E" w:rsidRPr="00095768" w:rsidRDefault="00847B2E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Formal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9878" w14:textId="77777777" w:rsidR="00847B2E" w:rsidRPr="00095768" w:rsidRDefault="00847B2E" w:rsidP="00C30A3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00C5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62DA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2482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4481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C1F6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D494" w14:textId="77777777" w:rsidR="00847B2E" w:rsidRPr="00095768" w:rsidRDefault="00847B2E" w:rsidP="00C30A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47B2E" w:rsidRPr="00095768" w14:paraId="721C1557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6C59" w14:textId="77777777" w:rsidR="00847B2E" w:rsidRPr="00095768" w:rsidRDefault="00847B2E" w:rsidP="00C30A3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Financ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60C8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9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B94F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180B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4.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19B7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4.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5268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2551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0.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5D7C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8.6</w:t>
            </w:r>
          </w:p>
        </w:tc>
      </w:tr>
      <w:tr w:rsidR="00847B2E" w:rsidRPr="00095768" w14:paraId="299C462B" w14:textId="77777777" w:rsidTr="00312826">
        <w:trPr>
          <w:trHeight w:val="288"/>
        </w:trPr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BACC2" w14:textId="77777777" w:rsidR="00847B2E" w:rsidRPr="00095768" w:rsidRDefault="00847B2E" w:rsidP="00C30A3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Banks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F5595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31D6D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CD8CE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9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63A7D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2.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EBD95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AD75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8.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A416A" w14:textId="77777777" w:rsidR="00847B2E" w:rsidRPr="00095768" w:rsidRDefault="00847B2E" w:rsidP="00C30A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</w:tr>
      <w:tr w:rsidR="00312826" w:rsidRPr="00095768" w14:paraId="32F008C0" w14:textId="77777777" w:rsidTr="00312826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AF44D2" w14:textId="05BA30F4" w:rsidR="00312826" w:rsidRPr="00095768" w:rsidRDefault="00312826" w:rsidP="00312826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ote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 In %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households</w:t>
            </w:r>
            <w:proofErr w:type="spellEnd"/>
          </w:p>
        </w:tc>
      </w:tr>
    </w:tbl>
    <w:p w14:paraId="6B3C9E1C" w14:textId="77777777" w:rsidR="00847B2E" w:rsidRDefault="00847B2E" w:rsidP="00847B2E">
      <w:pPr>
        <w:pStyle w:val="BodyText"/>
      </w:pPr>
    </w:p>
    <w:p w14:paraId="7919BE27" w14:textId="0F8A84BF" w:rsidR="00847B2E" w:rsidRDefault="00847B2E">
      <w:pPr>
        <w:rPr>
          <w:i/>
        </w:rPr>
      </w:pPr>
      <w:r>
        <w:br w:type="page"/>
      </w:r>
    </w:p>
    <w:p w14:paraId="50134E81" w14:textId="77777777" w:rsidR="00847B2E" w:rsidRDefault="00847B2E" w:rsidP="00311AB2">
      <w:pPr>
        <w:pStyle w:val="ImageCaption"/>
        <w:spacing w:line="360" w:lineRule="auto"/>
      </w:pPr>
    </w:p>
    <w:p w14:paraId="63F71DFE" w14:textId="533CB2EF" w:rsidR="001E7B45" w:rsidRDefault="00311AB2" w:rsidP="00311AB2">
      <w:pPr>
        <w:pStyle w:val="CaptionedFigure"/>
        <w:spacing w:line="360" w:lineRule="auto"/>
      </w:pPr>
      <w:r w:rsidRPr="00311AB2">
        <w:rPr>
          <w:noProof/>
          <w:lang w:val="fr-FR" w:eastAsia="fr-FR"/>
        </w:rPr>
        <w:drawing>
          <wp:inline distT="0" distB="0" distL="0" distR="0" wp14:anchorId="5AA94BAC" wp14:editId="2BC8DEF3">
            <wp:extent cx="5486400" cy="365760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88FF" w14:textId="6A2AA936" w:rsidR="001E7B45" w:rsidRDefault="000109F5" w:rsidP="00311AB2">
      <w:pPr>
        <w:pStyle w:val="ImageCaption"/>
        <w:spacing w:line="360" w:lineRule="auto"/>
      </w:pPr>
      <w:bookmarkStart w:id="9" w:name="fig5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</w:t>
      </w:r>
      <w:r>
        <w:fldChar w:fldCharType="end"/>
      </w:r>
      <w:r>
        <w:t xml:space="preserve">: </w:t>
      </w:r>
      <w:bookmarkEnd w:id="9"/>
      <w:r>
        <w:t xml:space="preserve"> </w:t>
      </w:r>
      <w:r w:rsidR="005943A0">
        <w:t xml:space="preserve">Debt and caste, who borrows from whom (percent of loans)? -- </w:t>
      </w:r>
      <w:r>
        <w:rPr>
          <w:b/>
          <w:bCs/>
        </w:rPr>
        <w:t>Source</w:t>
      </w:r>
      <w:r>
        <w:t>: RUME (2010) and NEEMSIS</w:t>
      </w:r>
      <w:r w:rsidR="005943A0">
        <w:t>-1</w:t>
      </w:r>
      <w:r>
        <w:t xml:space="preserve"> (2016-17); author’s calculations</w:t>
      </w:r>
    </w:p>
    <w:p w14:paraId="1F024B72" w14:textId="6E2FE98E" w:rsidR="001E7B45" w:rsidRDefault="00311AB2" w:rsidP="00311AB2">
      <w:pPr>
        <w:pStyle w:val="CaptionedFigure"/>
        <w:spacing w:line="360" w:lineRule="auto"/>
      </w:pPr>
      <w:r w:rsidRPr="00311AB2">
        <w:rPr>
          <w:noProof/>
          <w:lang w:val="fr-FR" w:eastAsia="fr-FR"/>
        </w:rPr>
        <w:lastRenderedPageBreak/>
        <w:drawing>
          <wp:inline distT="0" distB="0" distL="0" distR="0" wp14:anchorId="3F1FE260" wp14:editId="453C4508">
            <wp:extent cx="5486400" cy="3657600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CEDC" w14:textId="51C35CD0" w:rsidR="00847B2E" w:rsidRDefault="000109F5" w:rsidP="00311AB2">
      <w:pPr>
        <w:pStyle w:val="ImageCaption"/>
        <w:spacing w:line="360" w:lineRule="auto"/>
      </w:pPr>
      <w:bookmarkStart w:id="10" w:name="fig6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</w:t>
      </w:r>
      <w:r>
        <w:fldChar w:fldCharType="end"/>
      </w:r>
      <w:r>
        <w:t xml:space="preserve">: </w:t>
      </w:r>
      <w:bookmarkEnd w:id="10"/>
      <w:r w:rsidR="005F3948">
        <w:t xml:space="preserve">Debt and caste, who borrows from whom (percent of volume)? </w:t>
      </w:r>
      <w:proofErr w:type="gramStart"/>
      <w:r w:rsidR="005F3948">
        <w:t xml:space="preserve">-- </w:t>
      </w:r>
      <w:r>
        <w:t xml:space="preserve"> </w:t>
      </w:r>
      <w:r>
        <w:rPr>
          <w:b/>
          <w:bCs/>
        </w:rPr>
        <w:t>Source</w:t>
      </w:r>
      <w:proofErr w:type="gramEnd"/>
      <w:r>
        <w:t>: RUME (2010) and NEEMSIS</w:t>
      </w:r>
      <w:r w:rsidR="000F7AEB">
        <w:t>-1</w:t>
      </w:r>
      <w:r>
        <w:t xml:space="preserve"> (2016-17); author’s calculations</w:t>
      </w:r>
      <w:bookmarkEnd w:id="5"/>
    </w:p>
    <w:sectPr w:rsidR="00847B2E" w:rsidSect="0046372A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Isabelle GUERIN" w:date="2021-08-18T17:08:00Z" w:initials="IG">
    <w:p w14:paraId="2B78E247" w14:textId="4F56A6A7" w:rsidR="002F708D" w:rsidRDefault="002F708D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2F708D">
        <w:rPr>
          <w:lang w:val="fr-FR"/>
        </w:rPr>
        <w:t>je propose de mettre le total de chaque</w:t>
      </w:r>
      <w:r>
        <w:rPr>
          <w:lang w:val="fr-FR"/>
        </w:rPr>
        <w:t xml:space="preserve"> rubrique, et en revanche on peut simplifier le tableau et par ex supprimer </w:t>
      </w:r>
      <w:proofErr w:type="spellStart"/>
      <w:r>
        <w:rPr>
          <w:lang w:val="fr-FR"/>
        </w:rPr>
        <w:t>number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loan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( ?</w:t>
      </w:r>
      <w:proofErr w:type="gramEnd"/>
      <w:r>
        <w:rPr>
          <w:lang w:val="fr-FR"/>
        </w:rPr>
        <w:t>)</w:t>
      </w:r>
    </w:p>
    <w:p w14:paraId="4A44418A" w14:textId="3DF94BB3" w:rsidR="002F708D" w:rsidRPr="002F708D" w:rsidRDefault="002F708D">
      <w:pPr>
        <w:pStyle w:val="CommentText"/>
        <w:rPr>
          <w:lang w:val="fr-FR"/>
        </w:rPr>
      </w:pPr>
      <w:r>
        <w:rPr>
          <w:lang w:val="fr-FR"/>
        </w:rPr>
        <w:t>j’ai renommé « social » en « </w:t>
      </w:r>
      <w:r w:rsidRPr="00095768">
        <w:rPr>
          <w:rFonts w:ascii="Calibri" w:eastAsia="Times New Roman" w:hAnsi="Calibri" w:cs="Calibri"/>
          <w:color w:val="000000"/>
          <w:sz w:val="18"/>
          <w:szCs w:val="18"/>
          <w:lang w:val="fr-FR" w:eastAsia="fr-FR"/>
        </w:rPr>
        <w:t>Social</w:t>
      </w:r>
      <w:r>
        <w:rPr>
          <w:rFonts w:ascii="Calibri" w:eastAsia="Times New Roman" w:hAnsi="Calibri" w:cs="Calibri"/>
          <w:color w:val="000000"/>
          <w:sz w:val="18"/>
          <w:szCs w:val="18"/>
          <w:lang w:val="fr-FR" w:eastAsia="fr-FR"/>
        </w:rPr>
        <w:t xml:space="preserve"> and </w:t>
      </w:r>
      <w:proofErr w:type="spellStart"/>
      <w:r>
        <w:rPr>
          <w:rFonts w:ascii="Calibri" w:eastAsia="Times New Roman" w:hAnsi="Calibri" w:cs="Calibri"/>
          <w:color w:val="000000"/>
          <w:sz w:val="18"/>
          <w:szCs w:val="18"/>
          <w:lang w:val="fr-FR" w:eastAsia="fr-FR"/>
        </w:rPr>
        <w:t>ritual</w:t>
      </w:r>
      <w:proofErr w:type="spellEnd"/>
      <w:r>
        <w:rPr>
          <w:rFonts w:ascii="Calibri" w:eastAsia="Times New Roman" w:hAnsi="Calibri" w:cs="Calibri"/>
          <w:color w:val="000000"/>
          <w:sz w:val="18"/>
          <w:szCs w:val="18"/>
          <w:lang w:val="fr-FR" w:eastAsia="fr-F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18"/>
          <w:szCs w:val="18"/>
          <w:lang w:val="fr-FR" w:eastAsia="fr-FR"/>
        </w:rPr>
        <w:t>events</w:t>
      </w:r>
      <w:proofErr w:type="spellEnd"/>
      <w:r>
        <w:rPr>
          <w:rFonts w:ascii="Calibri" w:eastAsia="Times New Roman" w:hAnsi="Calibri" w:cs="Calibri"/>
          <w:color w:val="000000"/>
          <w:sz w:val="18"/>
          <w:szCs w:val="18"/>
          <w:lang w:val="fr-FR" w:eastAsia="fr-FR"/>
        </w:rPr>
        <w:t> »</w:t>
      </w:r>
    </w:p>
  </w:comment>
  <w:comment w:id="8" w:author="Isabelle GUERIN" w:date="2021-08-18T17:03:00Z" w:initials="IG">
    <w:p w14:paraId="157FE2FB" w14:textId="65326E15" w:rsidR="00FC0644" w:rsidRPr="00FC0644" w:rsidRDefault="00FC0644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FC0644">
        <w:rPr>
          <w:lang w:val="fr-FR"/>
        </w:rPr>
        <w:t>tableau finalement pas très clair</w:t>
      </w:r>
    </w:p>
    <w:p w14:paraId="5AB61589" w14:textId="63FA9DA3" w:rsidR="00FC0644" w:rsidRDefault="00FC0644">
      <w:pPr>
        <w:pStyle w:val="CommentText"/>
        <w:rPr>
          <w:lang w:val="fr-FR"/>
        </w:rPr>
      </w:pPr>
      <w:r w:rsidRPr="00FC0644">
        <w:rPr>
          <w:lang w:val="fr-FR"/>
        </w:rPr>
        <w:t>c</w:t>
      </w:r>
      <w:r>
        <w:rPr>
          <w:lang w:val="fr-FR"/>
        </w:rPr>
        <w:t>ela représente le % de HH qui utilisent chaque source, n’est-ce pas ?</w:t>
      </w:r>
    </w:p>
    <w:p w14:paraId="207E62F0" w14:textId="35FEF839" w:rsidR="00FC0644" w:rsidRPr="00FC0644" w:rsidRDefault="00FC0644">
      <w:pPr>
        <w:pStyle w:val="CommentText"/>
        <w:rPr>
          <w:lang w:val="fr-FR"/>
        </w:rPr>
      </w:pPr>
      <w:r>
        <w:rPr>
          <w:lang w:val="fr-FR"/>
        </w:rPr>
        <w:t xml:space="preserve">il faudrait alors préciser dans la légende ; % of </w:t>
      </w:r>
      <w:proofErr w:type="spellStart"/>
      <w:r>
        <w:rPr>
          <w:lang w:val="fr-FR"/>
        </w:rPr>
        <w:t>user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44418A" w15:done="0"/>
  <w15:commentEx w15:paraId="207E62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44418A" w16cid:durableId="24C7EDEC"/>
  <w16cid:commentId w16cid:paraId="207E62F0" w16cid:durableId="24C7ED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3195" w14:textId="77777777" w:rsidR="008D590B" w:rsidRDefault="008D590B">
      <w:pPr>
        <w:spacing w:after="0"/>
      </w:pPr>
      <w:r>
        <w:separator/>
      </w:r>
    </w:p>
  </w:endnote>
  <w:endnote w:type="continuationSeparator" w:id="0">
    <w:p w14:paraId="4920A436" w14:textId="77777777" w:rsidR="008D590B" w:rsidRDefault="008D59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B97D" w14:textId="77777777" w:rsidR="008D590B" w:rsidRDefault="008D590B">
      <w:r>
        <w:separator/>
      </w:r>
    </w:p>
  </w:footnote>
  <w:footnote w:type="continuationSeparator" w:id="0">
    <w:p w14:paraId="721EC7C2" w14:textId="77777777" w:rsidR="008D590B" w:rsidRDefault="008D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22C0F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belle GUERIN">
    <w15:presenceInfo w15:providerId="None" w15:userId="Isabelle GUE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45"/>
    <w:rsid w:val="000109F5"/>
    <w:rsid w:val="00095768"/>
    <w:rsid w:val="000F7AEB"/>
    <w:rsid w:val="001568F5"/>
    <w:rsid w:val="001C7325"/>
    <w:rsid w:val="001E7B45"/>
    <w:rsid w:val="002A6E35"/>
    <w:rsid w:val="002D3C3C"/>
    <w:rsid w:val="002E6EB0"/>
    <w:rsid w:val="002F5E01"/>
    <w:rsid w:val="002F708D"/>
    <w:rsid w:val="00311AB2"/>
    <w:rsid w:val="00312826"/>
    <w:rsid w:val="00360F8B"/>
    <w:rsid w:val="00417FDB"/>
    <w:rsid w:val="004607F4"/>
    <w:rsid w:val="0046372A"/>
    <w:rsid w:val="00473A6F"/>
    <w:rsid w:val="00492904"/>
    <w:rsid w:val="004B0208"/>
    <w:rsid w:val="004D2F20"/>
    <w:rsid w:val="005060D1"/>
    <w:rsid w:val="00570793"/>
    <w:rsid w:val="005943A0"/>
    <w:rsid w:val="00596003"/>
    <w:rsid w:val="005F3948"/>
    <w:rsid w:val="00611782"/>
    <w:rsid w:val="00664F61"/>
    <w:rsid w:val="0070518F"/>
    <w:rsid w:val="00732C5D"/>
    <w:rsid w:val="0076661A"/>
    <w:rsid w:val="00775AE3"/>
    <w:rsid w:val="007A762C"/>
    <w:rsid w:val="007C1B3F"/>
    <w:rsid w:val="00814F50"/>
    <w:rsid w:val="00847B2E"/>
    <w:rsid w:val="008D590B"/>
    <w:rsid w:val="00904B8A"/>
    <w:rsid w:val="00912061"/>
    <w:rsid w:val="00931F4D"/>
    <w:rsid w:val="009614E3"/>
    <w:rsid w:val="009C21BB"/>
    <w:rsid w:val="009D75B3"/>
    <w:rsid w:val="00A0544A"/>
    <w:rsid w:val="00A330EF"/>
    <w:rsid w:val="00A96B33"/>
    <w:rsid w:val="00B20C8A"/>
    <w:rsid w:val="00B538D6"/>
    <w:rsid w:val="00B835E9"/>
    <w:rsid w:val="00C41A93"/>
    <w:rsid w:val="00C87A28"/>
    <w:rsid w:val="00CB2278"/>
    <w:rsid w:val="00CC7222"/>
    <w:rsid w:val="00D508B4"/>
    <w:rsid w:val="00D65085"/>
    <w:rsid w:val="00E043A5"/>
    <w:rsid w:val="00EE2471"/>
    <w:rsid w:val="00F5312B"/>
    <w:rsid w:val="00F906BF"/>
    <w:rsid w:val="00FA190F"/>
    <w:rsid w:val="00FC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DC84"/>
  <w15:docId w15:val="{98BAC980-E31F-486B-8CE9-7410B88D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CommentReference">
    <w:name w:val="annotation reference"/>
    <w:basedOn w:val="DefaultParagraphFont"/>
    <w:semiHidden/>
    <w:unhideWhenUsed/>
    <w:rsid w:val="00FC06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0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06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06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0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4D12-C42C-4C62-8CA4-F9DCB436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807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rviving Debt, Survival Debt in Times of Lockdown</vt:lpstr>
      <vt:lpstr>Surviving Debt, Survival Debt in Times of Lockdown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ing Debt, Survival Debt in Times of Lockdown</dc:title>
  <dc:creator>Isabelle Guérin,  Sébastien Michiels,  Arnaud Natal,  Christophe J. Nordman  and Govindan Venkatasubramanian</dc:creator>
  <cp:keywords/>
  <cp:lastModifiedBy>Arnaud</cp:lastModifiedBy>
  <cp:revision>19</cp:revision>
  <dcterms:created xsi:type="dcterms:W3CDTF">2021-08-18T14:53:00Z</dcterms:created>
  <dcterms:modified xsi:type="dcterms:W3CDTF">2021-08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  <property fmtid="{D5CDD505-2E9C-101B-9397-08002B2CF9AE}" pid="3" name="date">
    <vt:lpwstr/>
  </property>
</Properties>
</file>